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22C" w:rsidRPr="007D55DB" w:rsidRDefault="0077322C" w:rsidP="0077322C">
      <w:pPr>
        <w:jc w:val="center"/>
        <w:rPr>
          <w:rFonts w:ascii="Verdana" w:hAnsi="Verdana"/>
          <w:b/>
          <w:sz w:val="36"/>
          <w:szCs w:val="36"/>
        </w:rPr>
      </w:pPr>
      <w:r w:rsidRPr="007D55DB">
        <w:rPr>
          <w:rFonts w:ascii="Verdana" w:hAnsi="Verdana"/>
          <w:b/>
          <w:sz w:val="36"/>
          <w:szCs w:val="36"/>
        </w:rPr>
        <w:t xml:space="preserve">Zásady hodnocení projektů </w:t>
      </w:r>
    </w:p>
    <w:p w:rsidR="0077322C" w:rsidRPr="007D55DB" w:rsidRDefault="0077322C" w:rsidP="0077322C">
      <w:pPr>
        <w:jc w:val="center"/>
        <w:rPr>
          <w:rFonts w:ascii="Verdana" w:hAnsi="Verdana"/>
          <w:b/>
          <w:sz w:val="36"/>
          <w:szCs w:val="36"/>
        </w:rPr>
      </w:pPr>
      <w:r w:rsidRPr="007D55DB">
        <w:rPr>
          <w:rFonts w:ascii="Verdana" w:hAnsi="Verdana"/>
          <w:b/>
          <w:sz w:val="36"/>
          <w:szCs w:val="36"/>
        </w:rPr>
        <w:t>v rámci dotačních programů</w:t>
      </w:r>
    </w:p>
    <w:p w:rsidR="0077322C" w:rsidRPr="007D55DB" w:rsidRDefault="0077322C" w:rsidP="0077322C">
      <w:pPr>
        <w:jc w:val="center"/>
        <w:rPr>
          <w:rFonts w:ascii="Verdana" w:hAnsi="Verdana"/>
          <w:b/>
          <w:sz w:val="32"/>
          <w:szCs w:val="32"/>
        </w:rPr>
      </w:pPr>
      <w:r w:rsidRPr="007D55DB">
        <w:rPr>
          <w:rFonts w:ascii="Verdana" w:hAnsi="Verdana"/>
          <w:b/>
          <w:sz w:val="36"/>
          <w:szCs w:val="36"/>
        </w:rPr>
        <w:t>Velké a Malé sportovní projekty</w:t>
      </w:r>
      <w:r w:rsidR="00C93A9A">
        <w:rPr>
          <w:rFonts w:ascii="Verdana" w:hAnsi="Verdana"/>
          <w:b/>
          <w:sz w:val="36"/>
          <w:szCs w:val="36"/>
        </w:rPr>
        <w:t xml:space="preserve">, </w:t>
      </w:r>
      <w:r w:rsidR="00320754">
        <w:rPr>
          <w:rFonts w:ascii="Verdana" w:hAnsi="Verdana"/>
          <w:b/>
          <w:sz w:val="36"/>
          <w:szCs w:val="36"/>
        </w:rPr>
        <w:t>P</w:t>
      </w:r>
      <w:r w:rsidR="00C93A9A">
        <w:rPr>
          <w:rFonts w:ascii="Verdana" w:hAnsi="Verdana"/>
          <w:b/>
          <w:sz w:val="36"/>
          <w:szCs w:val="36"/>
        </w:rPr>
        <w:t>odpora sportu</w:t>
      </w:r>
      <w:r w:rsidR="00320754">
        <w:rPr>
          <w:rFonts w:ascii="Verdana" w:hAnsi="Verdana"/>
          <w:b/>
          <w:sz w:val="36"/>
          <w:szCs w:val="36"/>
        </w:rPr>
        <w:t xml:space="preserve"> – registrovaná mládež</w:t>
      </w:r>
      <w:r w:rsidRPr="007D55DB">
        <w:rPr>
          <w:rFonts w:ascii="Verdana" w:hAnsi="Verdana"/>
          <w:b/>
          <w:sz w:val="36"/>
          <w:szCs w:val="36"/>
        </w:rPr>
        <w:br/>
      </w:r>
      <w:r w:rsidR="000B028C">
        <w:rPr>
          <w:rFonts w:ascii="Verdana" w:hAnsi="Verdana"/>
          <w:b/>
          <w:sz w:val="36"/>
          <w:szCs w:val="36"/>
        </w:rPr>
        <w:t>m</w:t>
      </w:r>
      <w:r w:rsidRPr="007D55DB">
        <w:rPr>
          <w:rFonts w:ascii="Verdana" w:hAnsi="Verdana"/>
          <w:b/>
          <w:sz w:val="36"/>
          <w:szCs w:val="36"/>
        </w:rPr>
        <w:t>ěsta Kutná Hora</w:t>
      </w:r>
    </w:p>
    <w:p w:rsidR="0077322C" w:rsidRPr="0065585A" w:rsidRDefault="0077322C" w:rsidP="0077322C">
      <w:pPr>
        <w:rPr>
          <w:rFonts w:ascii="Verdana" w:hAnsi="Verdana"/>
          <w:highlight w:val="yellow"/>
        </w:rPr>
      </w:pPr>
    </w:p>
    <w:p w:rsidR="0077322C" w:rsidRPr="0065585A" w:rsidRDefault="0077322C" w:rsidP="0077322C">
      <w:pPr>
        <w:rPr>
          <w:rFonts w:ascii="Verdana" w:hAnsi="Verdana"/>
          <w:sz w:val="22"/>
          <w:szCs w:val="22"/>
          <w:highlight w:val="yellow"/>
        </w:rPr>
      </w:pPr>
    </w:p>
    <w:p w:rsidR="0077322C" w:rsidRPr="0065585A" w:rsidRDefault="0077322C" w:rsidP="0077322C">
      <w:pPr>
        <w:rPr>
          <w:rFonts w:ascii="Verdana" w:hAnsi="Verdana"/>
          <w:sz w:val="22"/>
          <w:szCs w:val="22"/>
          <w:highlight w:val="yellow"/>
        </w:rPr>
      </w:pPr>
    </w:p>
    <w:p w:rsidR="0077322C" w:rsidRPr="007D55DB" w:rsidRDefault="0077322C" w:rsidP="0077322C">
      <w:pPr>
        <w:rPr>
          <w:rFonts w:ascii="Verdana" w:hAnsi="Verdana"/>
          <w:b/>
          <w:sz w:val="20"/>
          <w:szCs w:val="20"/>
        </w:rPr>
      </w:pPr>
      <w:r w:rsidRPr="007D55DB">
        <w:rPr>
          <w:rFonts w:ascii="Verdana" w:hAnsi="Verdana"/>
          <w:b/>
          <w:sz w:val="20"/>
          <w:szCs w:val="20"/>
        </w:rPr>
        <w:t xml:space="preserve">1. ÚVOD </w:t>
      </w:r>
    </w:p>
    <w:p w:rsidR="005327FA" w:rsidRDefault="005327FA" w:rsidP="00BF1F00">
      <w:pPr>
        <w:jc w:val="both"/>
        <w:rPr>
          <w:rFonts w:ascii="Verdana" w:hAnsi="Verdana"/>
          <w:sz w:val="20"/>
          <w:szCs w:val="20"/>
        </w:rPr>
      </w:pPr>
    </w:p>
    <w:p w:rsidR="0077322C" w:rsidRPr="007D55DB" w:rsidRDefault="0077322C" w:rsidP="00BF1F00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br/>
        <w:t>Vyhodnocování žádostí je velice odpovědná a vysoce odborná činnost, která má zajistit posouzení cílů, obsahu a kvalitativních aspektů služeb popsaných v žádosti (projektu). Zároveň je třeba zajistit objektivitu vyhodnocení tak, aby nebyly poškozeny dobré</w:t>
      </w:r>
      <w:r w:rsidR="00CB18C6">
        <w:rPr>
          <w:rFonts w:ascii="Verdana" w:hAnsi="Verdana"/>
          <w:sz w:val="20"/>
          <w:szCs w:val="20"/>
        </w:rPr>
        <w:br/>
      </w:r>
      <w:r w:rsidRPr="007D55DB">
        <w:rPr>
          <w:rFonts w:ascii="Verdana" w:hAnsi="Verdana"/>
          <w:sz w:val="20"/>
          <w:szCs w:val="20"/>
        </w:rPr>
        <w:t>a</w:t>
      </w:r>
      <w:r w:rsidR="00BF1F00" w:rsidRPr="007D55DB">
        <w:rPr>
          <w:rFonts w:ascii="Verdana" w:hAnsi="Verdana"/>
          <w:sz w:val="20"/>
          <w:szCs w:val="20"/>
        </w:rPr>
        <w:t xml:space="preserve"> </w:t>
      </w:r>
      <w:r w:rsidRPr="007D55DB">
        <w:rPr>
          <w:rFonts w:ascii="Verdana" w:hAnsi="Verdana"/>
          <w:sz w:val="20"/>
          <w:szCs w:val="20"/>
        </w:rPr>
        <w:t xml:space="preserve">potřebné služby nebo nové originální postupy. </w:t>
      </w:r>
    </w:p>
    <w:p w:rsidR="0077322C" w:rsidRPr="007D55DB" w:rsidRDefault="0077322C" w:rsidP="00BF1F00">
      <w:pPr>
        <w:jc w:val="both"/>
        <w:rPr>
          <w:rFonts w:ascii="Verdana" w:hAnsi="Verdana"/>
          <w:sz w:val="20"/>
          <w:szCs w:val="20"/>
        </w:rPr>
      </w:pPr>
    </w:p>
    <w:p w:rsidR="0077322C" w:rsidRPr="007D55DB" w:rsidRDefault="0077322C" w:rsidP="0077322C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 xml:space="preserve">Předložený model vyhodnocování usiluje o následující cíle: </w:t>
      </w:r>
    </w:p>
    <w:p w:rsidR="0077322C" w:rsidRPr="007D55DB" w:rsidRDefault="0077322C" w:rsidP="0077322C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 xml:space="preserve">snížení nežádoucí míry subjektivity při hodnocení projektu </w:t>
      </w:r>
    </w:p>
    <w:p w:rsidR="0077322C" w:rsidRPr="007D55DB" w:rsidRDefault="0077322C" w:rsidP="0077322C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 xml:space="preserve">eliminaci ekonomické nerovnosti při přidělování finančních prostředků, zajištění účelnosti, hospodárnosti a efektivnosti vynakládání finančních prostředků </w:t>
      </w:r>
      <w:r w:rsidR="00BF1F00" w:rsidRPr="007D55DB">
        <w:rPr>
          <w:rFonts w:ascii="Verdana" w:hAnsi="Verdana"/>
          <w:sz w:val="20"/>
          <w:szCs w:val="20"/>
        </w:rPr>
        <w:br/>
      </w:r>
      <w:r w:rsidRPr="007D55DB">
        <w:rPr>
          <w:rFonts w:ascii="Verdana" w:hAnsi="Verdana"/>
          <w:sz w:val="20"/>
          <w:szCs w:val="20"/>
        </w:rPr>
        <w:t>z veřejných zdrojů</w:t>
      </w:r>
    </w:p>
    <w:p w:rsidR="0077322C" w:rsidRPr="00654708" w:rsidRDefault="0077322C" w:rsidP="0077322C">
      <w:pPr>
        <w:jc w:val="both"/>
        <w:rPr>
          <w:rFonts w:ascii="Verdana" w:hAnsi="Verdana"/>
          <w:sz w:val="20"/>
          <w:szCs w:val="20"/>
        </w:rPr>
      </w:pPr>
    </w:p>
    <w:p w:rsidR="0077322C" w:rsidRPr="00654708" w:rsidRDefault="0077322C" w:rsidP="0077322C">
      <w:pPr>
        <w:rPr>
          <w:rFonts w:ascii="Verdana" w:hAnsi="Verdan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953"/>
      </w:tblGrid>
      <w:tr w:rsidR="0077322C" w:rsidRPr="00654708" w:rsidTr="0099787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C" w:rsidRPr="00654708" w:rsidRDefault="0077322C" w:rsidP="00F72621">
            <w:pPr>
              <w:rPr>
                <w:rFonts w:ascii="Verdana" w:hAnsi="Verdana"/>
                <w:sz w:val="20"/>
                <w:szCs w:val="20"/>
              </w:rPr>
            </w:pPr>
            <w:r w:rsidRPr="00654708">
              <w:rPr>
                <w:rFonts w:ascii="Verdana" w:hAnsi="Verdana"/>
                <w:sz w:val="20"/>
                <w:szCs w:val="20"/>
              </w:rPr>
              <w:t xml:space="preserve">Hospodárnost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C" w:rsidRPr="00654708" w:rsidRDefault="0077322C" w:rsidP="003E032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54708">
              <w:rPr>
                <w:rFonts w:ascii="Verdana" w:hAnsi="Verdana"/>
                <w:sz w:val="20"/>
                <w:szCs w:val="20"/>
              </w:rPr>
              <w:t>Použití veřejných prostředků k zajištění stanovených úkolů s co nejnižším vynaložením těchto prostředků, a to při dodržení odpovídající kvality plněných úkolů.</w:t>
            </w:r>
          </w:p>
        </w:tc>
      </w:tr>
      <w:tr w:rsidR="0077322C" w:rsidRPr="00654708" w:rsidTr="0099787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C" w:rsidRPr="00654708" w:rsidRDefault="0077322C" w:rsidP="00F72621">
            <w:pPr>
              <w:rPr>
                <w:rFonts w:ascii="Verdana" w:hAnsi="Verdana"/>
                <w:sz w:val="20"/>
                <w:szCs w:val="20"/>
              </w:rPr>
            </w:pPr>
            <w:r w:rsidRPr="00654708">
              <w:rPr>
                <w:rFonts w:ascii="Verdana" w:hAnsi="Verdana"/>
                <w:sz w:val="20"/>
                <w:szCs w:val="20"/>
              </w:rPr>
              <w:t xml:space="preserve">Efektivnost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C" w:rsidRPr="00654708" w:rsidRDefault="0077322C" w:rsidP="003E032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54708">
              <w:rPr>
                <w:rFonts w:ascii="Verdana" w:hAnsi="Verdana"/>
                <w:sz w:val="20"/>
                <w:szCs w:val="20"/>
              </w:rPr>
              <w:t>Použi</w:t>
            </w:r>
            <w:r w:rsidR="007F1891">
              <w:rPr>
                <w:rFonts w:ascii="Verdana" w:hAnsi="Verdana"/>
                <w:sz w:val="20"/>
                <w:szCs w:val="20"/>
              </w:rPr>
              <w:t>tí veřejných prostředků, kterým</w:t>
            </w:r>
            <w:r w:rsidR="0099787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54708">
              <w:rPr>
                <w:rFonts w:ascii="Verdana" w:hAnsi="Verdana"/>
                <w:sz w:val="20"/>
                <w:szCs w:val="20"/>
              </w:rPr>
              <w:t>se</w:t>
            </w:r>
            <w:r w:rsidR="007F189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54708">
              <w:rPr>
                <w:rFonts w:ascii="Verdana" w:hAnsi="Verdana"/>
                <w:sz w:val="20"/>
                <w:szCs w:val="20"/>
              </w:rPr>
              <w:t>dosáhne nejvýše možného rozsahu, kvality a přínosu plněných úkolů</w:t>
            </w:r>
            <w:r w:rsidR="007F1891">
              <w:rPr>
                <w:rFonts w:ascii="Verdana" w:hAnsi="Verdana"/>
                <w:sz w:val="20"/>
                <w:szCs w:val="20"/>
              </w:rPr>
              <w:br/>
            </w:r>
            <w:r w:rsidRPr="00654708">
              <w:rPr>
                <w:rFonts w:ascii="Verdana" w:hAnsi="Verdana"/>
                <w:sz w:val="20"/>
                <w:szCs w:val="20"/>
              </w:rPr>
              <w:t>ve</w:t>
            </w:r>
            <w:r w:rsidR="00BF492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54708">
              <w:rPr>
                <w:rFonts w:ascii="Verdana" w:hAnsi="Verdana"/>
                <w:sz w:val="20"/>
                <w:szCs w:val="20"/>
              </w:rPr>
              <w:t>srovnání</w:t>
            </w:r>
            <w:r w:rsidR="00BF492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54708">
              <w:rPr>
                <w:rFonts w:ascii="Verdana" w:hAnsi="Verdana"/>
                <w:sz w:val="20"/>
                <w:szCs w:val="20"/>
              </w:rPr>
              <w:t>s objemem prostředků vynaložených na jejich plnění.</w:t>
            </w:r>
          </w:p>
        </w:tc>
      </w:tr>
      <w:tr w:rsidR="0077322C" w:rsidRPr="00654708" w:rsidTr="003E032C">
        <w:trPr>
          <w:trHeight w:val="63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C" w:rsidRPr="00654708" w:rsidRDefault="0077322C" w:rsidP="00F72621">
            <w:pPr>
              <w:rPr>
                <w:rFonts w:ascii="Verdana" w:hAnsi="Verdana"/>
                <w:sz w:val="20"/>
                <w:szCs w:val="20"/>
              </w:rPr>
            </w:pPr>
            <w:r w:rsidRPr="00654708">
              <w:rPr>
                <w:rFonts w:ascii="Verdana" w:hAnsi="Verdana"/>
                <w:sz w:val="20"/>
                <w:szCs w:val="20"/>
              </w:rPr>
              <w:t>Účelnos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2C" w:rsidRPr="00654708" w:rsidRDefault="0077322C" w:rsidP="003E032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54708">
              <w:rPr>
                <w:rFonts w:ascii="Verdana" w:hAnsi="Verdana"/>
                <w:sz w:val="20"/>
                <w:szCs w:val="20"/>
              </w:rPr>
              <w:t>Použití veřejných prostředků, které zajistí optimální míru dosažení cílů při plnění stanovených úkolů.</w:t>
            </w:r>
          </w:p>
        </w:tc>
      </w:tr>
    </w:tbl>
    <w:p w:rsidR="0077322C" w:rsidRPr="0065585A" w:rsidRDefault="0077322C" w:rsidP="0077322C">
      <w:pPr>
        <w:rPr>
          <w:rFonts w:ascii="Verdana" w:hAnsi="Verdana"/>
          <w:sz w:val="20"/>
          <w:szCs w:val="20"/>
          <w:highlight w:val="yellow"/>
        </w:rPr>
      </w:pPr>
    </w:p>
    <w:p w:rsidR="0077322C" w:rsidRDefault="0077322C" w:rsidP="0077322C">
      <w:pPr>
        <w:pStyle w:val="Default"/>
        <w:rPr>
          <w:rFonts w:ascii="Verdana" w:hAnsi="Verdana"/>
          <w:sz w:val="20"/>
          <w:szCs w:val="20"/>
        </w:rPr>
      </w:pPr>
    </w:p>
    <w:p w:rsidR="005327FA" w:rsidRPr="00654708" w:rsidRDefault="005327FA" w:rsidP="0077322C">
      <w:pPr>
        <w:pStyle w:val="Default"/>
        <w:rPr>
          <w:rFonts w:ascii="Verdana" w:hAnsi="Verdana"/>
          <w:sz w:val="20"/>
          <w:szCs w:val="20"/>
        </w:rPr>
      </w:pPr>
    </w:p>
    <w:p w:rsidR="0077322C" w:rsidRPr="00654708" w:rsidRDefault="0077322C" w:rsidP="0077322C">
      <w:pPr>
        <w:rPr>
          <w:rFonts w:ascii="Verdana" w:hAnsi="Verdana"/>
          <w:b/>
          <w:sz w:val="20"/>
          <w:szCs w:val="20"/>
        </w:rPr>
      </w:pPr>
      <w:r w:rsidRPr="00654708">
        <w:rPr>
          <w:rFonts w:ascii="Verdana" w:hAnsi="Verdana"/>
          <w:b/>
          <w:sz w:val="20"/>
          <w:szCs w:val="20"/>
        </w:rPr>
        <w:t xml:space="preserve"> 2. OBECNÉ PODMÍNKY HODNOCENÍ PROJEKTŮ </w:t>
      </w:r>
    </w:p>
    <w:p w:rsidR="0077322C" w:rsidRDefault="0077322C" w:rsidP="0077322C">
      <w:pPr>
        <w:rPr>
          <w:rFonts w:ascii="Verdana" w:hAnsi="Verdana"/>
          <w:sz w:val="20"/>
          <w:szCs w:val="20"/>
        </w:rPr>
      </w:pPr>
    </w:p>
    <w:p w:rsidR="005327FA" w:rsidRPr="00654708" w:rsidRDefault="005327FA" w:rsidP="0077322C">
      <w:pPr>
        <w:rPr>
          <w:rFonts w:ascii="Verdana" w:hAnsi="Verdana"/>
          <w:sz w:val="20"/>
          <w:szCs w:val="20"/>
        </w:rPr>
      </w:pPr>
    </w:p>
    <w:p w:rsidR="0077322C" w:rsidRPr="007D55DB" w:rsidRDefault="0077322C" w:rsidP="0077322C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 xml:space="preserve">Pro účely </w:t>
      </w:r>
      <w:r w:rsidR="0059365F">
        <w:rPr>
          <w:rFonts w:ascii="Verdana" w:hAnsi="Verdana"/>
          <w:sz w:val="20"/>
          <w:szCs w:val="20"/>
        </w:rPr>
        <w:t>g</w:t>
      </w:r>
      <w:r w:rsidRPr="007D55DB">
        <w:rPr>
          <w:rFonts w:ascii="Verdana" w:hAnsi="Verdana"/>
          <w:sz w:val="20"/>
          <w:szCs w:val="20"/>
        </w:rPr>
        <w:t xml:space="preserve">rantového programu </w:t>
      </w:r>
      <w:r w:rsidR="0059365F">
        <w:rPr>
          <w:rFonts w:ascii="Verdana" w:hAnsi="Verdana"/>
          <w:sz w:val="20"/>
          <w:szCs w:val="20"/>
        </w:rPr>
        <w:t>m</w:t>
      </w:r>
      <w:r w:rsidRPr="007D55DB">
        <w:rPr>
          <w:rFonts w:ascii="Verdana" w:hAnsi="Verdana"/>
          <w:sz w:val="20"/>
          <w:szCs w:val="20"/>
        </w:rPr>
        <w:t xml:space="preserve">ěsta Kutná Hora se hodnocení projektů v příslušném roce řídí schválenými a platnými podklady, tj. Zásadami hodnocení projektů v rámci </w:t>
      </w:r>
      <w:r w:rsidR="0059365F">
        <w:rPr>
          <w:rFonts w:ascii="Verdana" w:hAnsi="Verdana"/>
          <w:sz w:val="20"/>
          <w:szCs w:val="20"/>
        </w:rPr>
        <w:t>g</w:t>
      </w:r>
      <w:r w:rsidRPr="007D55DB">
        <w:rPr>
          <w:rFonts w:ascii="Verdana" w:hAnsi="Verdana"/>
          <w:sz w:val="20"/>
          <w:szCs w:val="20"/>
        </w:rPr>
        <w:t xml:space="preserve">rantového programu </w:t>
      </w:r>
      <w:r w:rsidR="0059365F">
        <w:rPr>
          <w:rFonts w:ascii="Verdana" w:hAnsi="Verdana"/>
          <w:sz w:val="20"/>
          <w:szCs w:val="20"/>
        </w:rPr>
        <w:t>m</w:t>
      </w:r>
      <w:r w:rsidRPr="007D55DB">
        <w:rPr>
          <w:rFonts w:ascii="Verdana" w:hAnsi="Verdana"/>
          <w:sz w:val="20"/>
          <w:szCs w:val="20"/>
        </w:rPr>
        <w:t xml:space="preserve">ěsta Kutná Hora (dále jen „Zásady“) a Výzvou v rámci </w:t>
      </w:r>
      <w:r w:rsidR="0059365F">
        <w:rPr>
          <w:rFonts w:ascii="Verdana" w:hAnsi="Verdana"/>
          <w:sz w:val="20"/>
          <w:szCs w:val="20"/>
        </w:rPr>
        <w:t>g</w:t>
      </w:r>
      <w:r w:rsidRPr="007D55DB">
        <w:rPr>
          <w:rFonts w:ascii="Verdana" w:hAnsi="Verdana"/>
          <w:sz w:val="20"/>
          <w:szCs w:val="20"/>
        </w:rPr>
        <w:t xml:space="preserve">rantového programu </w:t>
      </w:r>
      <w:r w:rsidR="0059365F">
        <w:rPr>
          <w:rFonts w:ascii="Verdana" w:hAnsi="Verdana"/>
          <w:sz w:val="20"/>
          <w:szCs w:val="20"/>
        </w:rPr>
        <w:t>m</w:t>
      </w:r>
      <w:r w:rsidRPr="007D55DB">
        <w:rPr>
          <w:rFonts w:ascii="Verdana" w:hAnsi="Verdana"/>
          <w:sz w:val="20"/>
          <w:szCs w:val="20"/>
        </w:rPr>
        <w:t>ěsta Kutná Hora (dále jen „Výzva“).</w:t>
      </w:r>
    </w:p>
    <w:p w:rsidR="0077322C" w:rsidRPr="007D55DB" w:rsidRDefault="0077322C" w:rsidP="0077322C">
      <w:pPr>
        <w:jc w:val="both"/>
        <w:rPr>
          <w:rFonts w:ascii="Verdana" w:hAnsi="Verdana"/>
          <w:sz w:val="20"/>
          <w:szCs w:val="20"/>
        </w:rPr>
      </w:pPr>
    </w:p>
    <w:p w:rsidR="0077322C" w:rsidRPr="007D55DB" w:rsidRDefault="0077322C" w:rsidP="0077322C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 xml:space="preserve">Procesu hodnocení podléhají všechny žádosti. </w:t>
      </w:r>
    </w:p>
    <w:p w:rsidR="00BF1F00" w:rsidRPr="007D55DB" w:rsidRDefault="00BF1F00" w:rsidP="0077322C">
      <w:pPr>
        <w:rPr>
          <w:rFonts w:ascii="Verdana" w:hAnsi="Verdana"/>
          <w:sz w:val="20"/>
          <w:szCs w:val="20"/>
        </w:rPr>
      </w:pPr>
    </w:p>
    <w:p w:rsidR="0077322C" w:rsidRPr="007D55DB" w:rsidRDefault="0077322C" w:rsidP="0077322C">
      <w:pPr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 xml:space="preserve">Vyhodnocování žádostí o dotaci probíhá ve 3 fázích: </w:t>
      </w:r>
    </w:p>
    <w:p w:rsidR="0077322C" w:rsidRPr="007D55DB" w:rsidRDefault="0077322C" w:rsidP="0077322C">
      <w:pPr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 xml:space="preserve">1. formální kontrola  </w:t>
      </w:r>
    </w:p>
    <w:p w:rsidR="0077322C" w:rsidRPr="007D55DB" w:rsidRDefault="0077322C" w:rsidP="0077322C">
      <w:pPr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>2. obsahové hodnocení</w:t>
      </w:r>
    </w:p>
    <w:p w:rsidR="0077322C" w:rsidRDefault="0077322C" w:rsidP="0077322C">
      <w:pPr>
        <w:jc w:val="both"/>
        <w:rPr>
          <w:rFonts w:ascii="Calibri" w:hAnsi="Calibri"/>
          <w:sz w:val="22"/>
          <w:szCs w:val="22"/>
        </w:rPr>
      </w:pPr>
      <w:r w:rsidRPr="007D55DB">
        <w:rPr>
          <w:rFonts w:ascii="Verdana" w:hAnsi="Verdana"/>
          <w:sz w:val="20"/>
          <w:szCs w:val="20"/>
        </w:rPr>
        <w:t>3. schválení financování</w:t>
      </w:r>
    </w:p>
    <w:p w:rsidR="00C93A9A" w:rsidRDefault="00C93A9A" w:rsidP="0077322C">
      <w:pPr>
        <w:jc w:val="both"/>
        <w:rPr>
          <w:rFonts w:ascii="Verdana" w:hAnsi="Verdana"/>
          <w:b/>
          <w:sz w:val="20"/>
          <w:szCs w:val="20"/>
        </w:rPr>
      </w:pPr>
    </w:p>
    <w:p w:rsidR="005327FA" w:rsidRDefault="005327FA" w:rsidP="0077322C">
      <w:pPr>
        <w:jc w:val="both"/>
        <w:rPr>
          <w:rFonts w:ascii="Verdana" w:hAnsi="Verdana"/>
          <w:b/>
          <w:sz w:val="20"/>
          <w:szCs w:val="20"/>
        </w:rPr>
      </w:pPr>
    </w:p>
    <w:p w:rsidR="005327FA" w:rsidRDefault="005327FA" w:rsidP="0077322C">
      <w:pPr>
        <w:jc w:val="both"/>
        <w:rPr>
          <w:rFonts w:ascii="Verdana" w:hAnsi="Verdana"/>
          <w:b/>
          <w:sz w:val="20"/>
          <w:szCs w:val="20"/>
        </w:rPr>
      </w:pPr>
    </w:p>
    <w:p w:rsidR="0077322C" w:rsidRPr="007D55DB" w:rsidRDefault="0077322C" w:rsidP="0077322C">
      <w:pPr>
        <w:jc w:val="both"/>
        <w:rPr>
          <w:rFonts w:ascii="Verdana" w:hAnsi="Verdana"/>
          <w:b/>
          <w:sz w:val="20"/>
          <w:szCs w:val="20"/>
        </w:rPr>
      </w:pPr>
      <w:r w:rsidRPr="007D55DB">
        <w:rPr>
          <w:rFonts w:ascii="Verdana" w:hAnsi="Verdana"/>
          <w:b/>
          <w:sz w:val="20"/>
          <w:szCs w:val="20"/>
        </w:rPr>
        <w:lastRenderedPageBreak/>
        <w:t>ad 1. Formální kontrola</w:t>
      </w:r>
    </w:p>
    <w:p w:rsidR="0077322C" w:rsidRPr="007D55DB" w:rsidRDefault="0077322C" w:rsidP="0077322C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 xml:space="preserve">Formální kontrolu provádí pracovníci oddělení </w:t>
      </w:r>
      <w:r w:rsidR="009A3501" w:rsidRPr="007D55DB">
        <w:rPr>
          <w:rFonts w:ascii="Verdana" w:hAnsi="Verdana"/>
          <w:sz w:val="20"/>
          <w:szCs w:val="20"/>
        </w:rPr>
        <w:t xml:space="preserve">sportu </w:t>
      </w:r>
      <w:r w:rsidRPr="007D55DB">
        <w:rPr>
          <w:rFonts w:ascii="Verdana" w:hAnsi="Verdana"/>
          <w:sz w:val="20"/>
          <w:szCs w:val="20"/>
        </w:rPr>
        <w:t>MěÚ Kutná Hora, pod kter</w:t>
      </w:r>
      <w:r w:rsidR="00260563">
        <w:rPr>
          <w:rFonts w:ascii="Verdana" w:hAnsi="Verdana"/>
          <w:sz w:val="20"/>
          <w:szCs w:val="20"/>
        </w:rPr>
        <w:t>é</w:t>
      </w:r>
      <w:r w:rsidRPr="007D55DB">
        <w:rPr>
          <w:rFonts w:ascii="Verdana" w:hAnsi="Verdana"/>
          <w:sz w:val="20"/>
          <w:szCs w:val="20"/>
        </w:rPr>
        <w:t xml:space="preserve"> spadá příslušná dotační oblast.</w:t>
      </w:r>
    </w:p>
    <w:p w:rsidR="0077322C" w:rsidRPr="007D55DB" w:rsidRDefault="0077322C" w:rsidP="0077322C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>V případě velkých projektů</w:t>
      </w:r>
      <w:r w:rsidR="00DF3611">
        <w:rPr>
          <w:rFonts w:ascii="Verdana" w:hAnsi="Verdana"/>
          <w:sz w:val="20"/>
          <w:szCs w:val="20"/>
        </w:rPr>
        <w:t xml:space="preserve"> a projektů na podporu sportu</w:t>
      </w:r>
      <w:r w:rsidRPr="007D55DB">
        <w:rPr>
          <w:rFonts w:ascii="Verdana" w:hAnsi="Verdana"/>
          <w:sz w:val="20"/>
          <w:szCs w:val="20"/>
        </w:rPr>
        <w:t xml:space="preserve">, pokud žádost nebyla podána ve stanoveném termínu pro odevzdání žádosti, bude tato žádost z dalšího procesu vyhodnocování vyřazena. </w:t>
      </w:r>
    </w:p>
    <w:p w:rsidR="0077322C" w:rsidRPr="007D55DB" w:rsidRDefault="00973B5A" w:rsidP="0077322C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 malých projektů </w:t>
      </w:r>
      <w:r w:rsidR="0077322C" w:rsidRPr="007D55DB">
        <w:rPr>
          <w:rFonts w:ascii="Verdana" w:hAnsi="Verdana"/>
          <w:sz w:val="20"/>
          <w:szCs w:val="20"/>
        </w:rPr>
        <w:t xml:space="preserve">může </w:t>
      </w:r>
      <w:r w:rsidR="0077322C" w:rsidRPr="007D55DB">
        <w:rPr>
          <w:rFonts w:ascii="Verdana" w:hAnsi="Verdana" w:cs="Calibri"/>
          <w:sz w:val="20"/>
          <w:szCs w:val="20"/>
        </w:rPr>
        <w:t xml:space="preserve">o žádostech splňujících obsahové požadavky, ale podaných po řádně vyhlášených termínech, rozhodovat Rada města Kutná Hora. </w:t>
      </w:r>
    </w:p>
    <w:p w:rsidR="0077322C" w:rsidRPr="007D55DB" w:rsidRDefault="0077322C" w:rsidP="0077322C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 w:cs="Calibri"/>
          <w:sz w:val="20"/>
          <w:szCs w:val="20"/>
        </w:rPr>
        <w:t>U velkých projektů</w:t>
      </w:r>
      <w:r w:rsidR="00DF3611">
        <w:rPr>
          <w:rFonts w:ascii="Verdana" w:hAnsi="Verdana" w:cs="Calibri"/>
          <w:sz w:val="20"/>
          <w:szCs w:val="20"/>
        </w:rPr>
        <w:t xml:space="preserve"> a projektů na podporu sportu</w:t>
      </w:r>
      <w:r w:rsidRPr="007D55DB">
        <w:rPr>
          <w:rFonts w:ascii="Verdana" w:hAnsi="Verdana" w:cs="Calibri"/>
          <w:sz w:val="20"/>
          <w:szCs w:val="20"/>
        </w:rPr>
        <w:t xml:space="preserve"> podat žádost po stanoveném termínu nelze.</w:t>
      </w:r>
    </w:p>
    <w:p w:rsidR="0077322C" w:rsidRPr="007D55DB" w:rsidRDefault="0077322C" w:rsidP="0077322C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 xml:space="preserve">Součástí formálního hodnocení je i to, zda žadatel v příslušném kalendářním roce nežádá více než je přípustné. V případě, že je toto pravidlo porušeno, dojde k vyřazení příslušného projektu. </w:t>
      </w:r>
    </w:p>
    <w:p w:rsidR="0077322C" w:rsidRPr="007D55DB" w:rsidRDefault="0077322C" w:rsidP="0077322C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 w:cs="Calibri"/>
          <w:sz w:val="20"/>
          <w:szCs w:val="20"/>
        </w:rPr>
        <w:t xml:space="preserve">Pokud žádosti o dotaci malých nebo velkých projektů </w:t>
      </w:r>
      <w:r w:rsidR="00DF3611">
        <w:rPr>
          <w:rFonts w:ascii="Verdana" w:hAnsi="Verdana" w:cs="Calibri"/>
          <w:sz w:val="20"/>
          <w:szCs w:val="20"/>
        </w:rPr>
        <w:t xml:space="preserve">a projektů na podporu sportu </w:t>
      </w:r>
      <w:r w:rsidRPr="007D55DB">
        <w:rPr>
          <w:rFonts w:ascii="Verdana" w:hAnsi="Verdana" w:cs="Calibri"/>
          <w:sz w:val="20"/>
          <w:szCs w:val="20"/>
        </w:rPr>
        <w:t>ponesou pouze formální nedostatky, bude žadatel vyzván administrátorem k doplnění ve stanoveném termínu. Pokud ve stanoveném termínu k doplnění nedojde, bude žádost z dalšího projednávání vyřazena. Veškerá komunikace mezi žadatelem a administrátorem probíhá prostřednictvím systému GRANTYS.</w:t>
      </w:r>
    </w:p>
    <w:p w:rsidR="0077322C" w:rsidRPr="007D55DB" w:rsidRDefault="0077322C" w:rsidP="0077322C">
      <w:pPr>
        <w:jc w:val="both"/>
        <w:rPr>
          <w:rFonts w:ascii="Verdana" w:hAnsi="Verdana"/>
          <w:b/>
          <w:sz w:val="20"/>
          <w:szCs w:val="20"/>
        </w:rPr>
      </w:pPr>
    </w:p>
    <w:p w:rsidR="0077322C" w:rsidRPr="007D55DB" w:rsidRDefault="0077322C" w:rsidP="0077322C">
      <w:pPr>
        <w:jc w:val="both"/>
        <w:rPr>
          <w:rFonts w:ascii="Verdana" w:hAnsi="Verdana"/>
          <w:b/>
          <w:sz w:val="20"/>
          <w:szCs w:val="20"/>
        </w:rPr>
      </w:pPr>
      <w:r w:rsidRPr="007D55DB">
        <w:rPr>
          <w:rFonts w:ascii="Verdana" w:hAnsi="Verdana"/>
          <w:b/>
          <w:sz w:val="20"/>
          <w:szCs w:val="20"/>
        </w:rPr>
        <w:t>ad 2. Obsahové hodnocení</w:t>
      </w:r>
    </w:p>
    <w:p w:rsidR="0077322C" w:rsidRPr="007D55DB" w:rsidRDefault="0077322C" w:rsidP="007438DC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 xml:space="preserve">V případě, že projekt projde úspěšně formální kontrolou, je postoupen do hodnocení dle stanovených kritérií. </w:t>
      </w:r>
    </w:p>
    <w:p w:rsidR="0077322C" w:rsidRPr="007D55DB" w:rsidRDefault="0077322C" w:rsidP="007438DC">
      <w:pPr>
        <w:jc w:val="both"/>
        <w:rPr>
          <w:rFonts w:ascii="Verdana" w:hAnsi="Verdana"/>
          <w:b/>
          <w:sz w:val="20"/>
          <w:szCs w:val="20"/>
        </w:rPr>
      </w:pPr>
      <w:r w:rsidRPr="007D55DB">
        <w:rPr>
          <w:rFonts w:ascii="Verdana" w:hAnsi="Verdana"/>
          <w:b/>
          <w:sz w:val="20"/>
          <w:szCs w:val="20"/>
        </w:rPr>
        <w:t xml:space="preserve">Malé projekty budou hodnoceny pracovníky oddělení </w:t>
      </w:r>
      <w:r w:rsidR="009A3501" w:rsidRPr="007D55DB">
        <w:rPr>
          <w:rFonts w:ascii="Verdana" w:hAnsi="Verdana"/>
          <w:b/>
          <w:sz w:val="20"/>
          <w:szCs w:val="20"/>
        </w:rPr>
        <w:t>sportu</w:t>
      </w:r>
      <w:r w:rsidRPr="007D55DB">
        <w:rPr>
          <w:rFonts w:ascii="Verdana" w:hAnsi="Verdana"/>
          <w:b/>
          <w:sz w:val="20"/>
          <w:szCs w:val="20"/>
        </w:rPr>
        <w:t xml:space="preserve"> MěÚ a vzaty na vědomí radou města Kutná Hora. </w:t>
      </w:r>
    </w:p>
    <w:p w:rsidR="0077322C" w:rsidRPr="007D55DB" w:rsidRDefault="0077322C" w:rsidP="007438DC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b/>
          <w:sz w:val="20"/>
          <w:szCs w:val="20"/>
        </w:rPr>
        <w:t>Velké projekty</w:t>
      </w:r>
      <w:r w:rsidRPr="007D55DB">
        <w:rPr>
          <w:rFonts w:ascii="Verdana" w:hAnsi="Verdana"/>
          <w:sz w:val="20"/>
          <w:szCs w:val="20"/>
        </w:rPr>
        <w:t xml:space="preserve"> budou hodnoceny </w:t>
      </w:r>
      <w:r w:rsidR="00EE5577" w:rsidRPr="007D55DB">
        <w:rPr>
          <w:rFonts w:ascii="Verdana" w:hAnsi="Verdana"/>
          <w:sz w:val="20"/>
          <w:szCs w:val="20"/>
        </w:rPr>
        <w:t>členy sportovní komise</w:t>
      </w:r>
      <w:r w:rsidRPr="007D55DB">
        <w:rPr>
          <w:rFonts w:ascii="Verdana" w:hAnsi="Verdana"/>
          <w:sz w:val="20"/>
          <w:szCs w:val="20"/>
        </w:rPr>
        <w:t>. Výsledné hodnocení projektů garantuje skupina hodnotitelů</w:t>
      </w:r>
      <w:r w:rsidR="00BF1F00" w:rsidRPr="007D55DB">
        <w:rPr>
          <w:rFonts w:ascii="Verdana" w:hAnsi="Verdana"/>
          <w:sz w:val="20"/>
          <w:szCs w:val="20"/>
        </w:rPr>
        <w:t xml:space="preserve"> – členů sportovní komise</w:t>
      </w:r>
      <w:r w:rsidRPr="007D55DB">
        <w:rPr>
          <w:rFonts w:ascii="Verdana" w:hAnsi="Verdana"/>
          <w:sz w:val="20"/>
          <w:szCs w:val="20"/>
        </w:rPr>
        <w:t xml:space="preserve">, která svůj výsledek postoupí k administraci schvalovacího procesu oddělení </w:t>
      </w:r>
      <w:r w:rsidR="00BF1F00" w:rsidRPr="007D55DB">
        <w:rPr>
          <w:rFonts w:ascii="Verdana" w:hAnsi="Verdana"/>
          <w:sz w:val="20"/>
          <w:szCs w:val="20"/>
        </w:rPr>
        <w:t xml:space="preserve">sportu </w:t>
      </w:r>
      <w:r w:rsidRPr="007D55DB">
        <w:rPr>
          <w:rFonts w:ascii="Verdana" w:hAnsi="Verdana"/>
          <w:sz w:val="20"/>
          <w:szCs w:val="20"/>
        </w:rPr>
        <w:t>MěÚ</w:t>
      </w:r>
      <w:r w:rsidR="007438DC">
        <w:rPr>
          <w:rFonts w:ascii="Verdana" w:hAnsi="Verdana"/>
          <w:sz w:val="20"/>
          <w:szCs w:val="20"/>
        </w:rPr>
        <w:t xml:space="preserve"> Kutná Hora</w:t>
      </w:r>
      <w:r w:rsidRPr="007D55DB">
        <w:rPr>
          <w:rFonts w:ascii="Verdana" w:hAnsi="Verdana"/>
          <w:sz w:val="20"/>
          <w:szCs w:val="20"/>
        </w:rPr>
        <w:t>.</w:t>
      </w:r>
    </w:p>
    <w:p w:rsidR="0077322C" w:rsidRPr="007D55DB" w:rsidRDefault="0077322C" w:rsidP="007438DC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 xml:space="preserve">Při obsahovém hodnocení bude posouzeno, do jaké míry projekt svým obsahem odpovídá zaměření vyhlašovaných dotačních oblastí a dále při hodnocení bude kladen důraz </w:t>
      </w:r>
      <w:r w:rsidR="007438DC">
        <w:rPr>
          <w:rFonts w:ascii="Verdana" w:hAnsi="Verdana"/>
          <w:sz w:val="20"/>
          <w:szCs w:val="20"/>
        </w:rPr>
        <w:br/>
      </w:r>
      <w:r w:rsidRPr="007D55DB">
        <w:rPr>
          <w:rFonts w:ascii="Verdana" w:hAnsi="Verdana"/>
          <w:sz w:val="20"/>
          <w:szCs w:val="20"/>
        </w:rPr>
        <w:t xml:space="preserve">na kvalitu, potřebnost a efektivnost realizovaného projektu. Vedle toho bude hodnocena </w:t>
      </w:r>
      <w:r w:rsidR="007D55DB" w:rsidRPr="007D55DB">
        <w:rPr>
          <w:rFonts w:ascii="Verdana" w:hAnsi="Verdana"/>
          <w:sz w:val="20"/>
          <w:szCs w:val="20"/>
        </w:rPr>
        <w:t xml:space="preserve">i </w:t>
      </w:r>
      <w:r w:rsidRPr="007D55DB">
        <w:rPr>
          <w:rFonts w:ascii="Verdana" w:hAnsi="Verdana"/>
          <w:sz w:val="20"/>
          <w:szCs w:val="20"/>
        </w:rPr>
        <w:t>finanční stránka projektu.</w:t>
      </w:r>
    </w:p>
    <w:p w:rsidR="0077322C" w:rsidRDefault="0077322C" w:rsidP="007438DC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 w:cs="Calibri"/>
          <w:sz w:val="20"/>
          <w:szCs w:val="20"/>
        </w:rPr>
        <w:t xml:space="preserve">Kontrola a hodnocení došlých žádostí proběhne výhradně prostřednictvím systému </w:t>
      </w:r>
      <w:r w:rsidR="007D55DB" w:rsidRPr="007D55DB">
        <w:rPr>
          <w:rFonts w:ascii="Verdana" w:hAnsi="Verdana" w:cs="Calibri"/>
          <w:sz w:val="20"/>
          <w:szCs w:val="20"/>
        </w:rPr>
        <w:t>GRANTYS dle daných kritérií</w:t>
      </w:r>
      <w:r w:rsidRPr="007D55DB">
        <w:rPr>
          <w:rFonts w:ascii="Verdana" w:hAnsi="Verdana" w:cs="Calibri"/>
          <w:sz w:val="20"/>
          <w:szCs w:val="20"/>
        </w:rPr>
        <w:t xml:space="preserve"> V</w:t>
      </w:r>
      <w:r w:rsidRPr="007D55DB">
        <w:rPr>
          <w:rFonts w:ascii="Verdana" w:hAnsi="Verdana"/>
          <w:sz w:val="20"/>
          <w:szCs w:val="20"/>
        </w:rPr>
        <w:t> případě střetu zájmů bude hodnotitel předsedou komise vyzván k odstoupení z procesu hodnocení.</w:t>
      </w:r>
    </w:p>
    <w:p w:rsidR="0077322C" w:rsidRPr="007D55DB" w:rsidRDefault="0077322C" w:rsidP="0077322C">
      <w:pPr>
        <w:rPr>
          <w:rFonts w:ascii="Verdana" w:hAnsi="Verdana"/>
          <w:sz w:val="20"/>
          <w:szCs w:val="20"/>
          <w:highlight w:val="yellow"/>
        </w:rPr>
      </w:pPr>
    </w:p>
    <w:p w:rsidR="0077322C" w:rsidRPr="007D55DB" w:rsidRDefault="0077322C" w:rsidP="0077322C">
      <w:pPr>
        <w:rPr>
          <w:rFonts w:ascii="Verdana" w:hAnsi="Verdana"/>
          <w:b/>
          <w:sz w:val="20"/>
          <w:szCs w:val="20"/>
        </w:rPr>
      </w:pPr>
      <w:r w:rsidRPr="007D55DB">
        <w:rPr>
          <w:rFonts w:ascii="Verdana" w:hAnsi="Verdana"/>
          <w:b/>
          <w:sz w:val="20"/>
          <w:szCs w:val="20"/>
        </w:rPr>
        <w:t>Tabulka s kritérii hodnocení projektů</w:t>
      </w:r>
    </w:p>
    <w:p w:rsidR="0077322C" w:rsidRPr="007D55DB" w:rsidRDefault="0077322C" w:rsidP="0077322C">
      <w:pPr>
        <w:rPr>
          <w:rFonts w:ascii="Verdana" w:hAnsi="Verdana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7087"/>
        <w:gridCol w:w="1701"/>
      </w:tblGrid>
      <w:tr w:rsidR="0077322C" w:rsidRPr="007D55DB" w:rsidTr="00F72621">
        <w:tc>
          <w:tcPr>
            <w:tcW w:w="392" w:type="dxa"/>
          </w:tcPr>
          <w:p w:rsidR="0077322C" w:rsidRPr="007D55DB" w:rsidRDefault="0077322C" w:rsidP="00F72621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77322C" w:rsidRPr="007D55DB" w:rsidRDefault="0077322C" w:rsidP="00F72621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77322C" w:rsidRPr="007D55DB" w:rsidRDefault="0077322C" w:rsidP="00F72621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7D55DB">
              <w:rPr>
                <w:rFonts w:ascii="Verdana" w:hAnsi="Verdana" w:cs="Calibri"/>
                <w:b/>
                <w:sz w:val="20"/>
                <w:szCs w:val="20"/>
              </w:rPr>
              <w:t>Název kritéria</w:t>
            </w:r>
          </w:p>
        </w:tc>
        <w:tc>
          <w:tcPr>
            <w:tcW w:w="1701" w:type="dxa"/>
          </w:tcPr>
          <w:p w:rsidR="0077322C" w:rsidRPr="007D55DB" w:rsidRDefault="0077322C" w:rsidP="00F7262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7D55DB">
              <w:rPr>
                <w:rFonts w:ascii="Verdana" w:hAnsi="Verdana" w:cs="Calibri"/>
                <w:b/>
                <w:sz w:val="20"/>
                <w:szCs w:val="20"/>
              </w:rPr>
              <w:t xml:space="preserve">Počty bodů - z max. 100 přidělených bodů </w:t>
            </w:r>
          </w:p>
        </w:tc>
      </w:tr>
      <w:tr w:rsidR="0077322C" w:rsidRPr="007D55DB" w:rsidTr="00F72621">
        <w:tc>
          <w:tcPr>
            <w:tcW w:w="392" w:type="dxa"/>
          </w:tcPr>
          <w:p w:rsidR="0077322C" w:rsidRPr="007D55DB" w:rsidRDefault="0077322C" w:rsidP="00F72621">
            <w:pPr>
              <w:rPr>
                <w:rFonts w:ascii="Verdana" w:hAnsi="Verdana" w:cs="Calibri"/>
                <w:sz w:val="20"/>
                <w:szCs w:val="20"/>
              </w:rPr>
            </w:pPr>
            <w:r w:rsidRPr="007D55DB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77322C" w:rsidRPr="007D55DB" w:rsidRDefault="0077322C" w:rsidP="00F72621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7D55DB">
              <w:rPr>
                <w:rFonts w:ascii="Verdana" w:hAnsi="Verdana" w:cs="Calibri"/>
                <w:sz w:val="20"/>
                <w:szCs w:val="20"/>
              </w:rPr>
              <w:t>Přínos pro město Kutná Hora</w:t>
            </w:r>
          </w:p>
          <w:p w:rsidR="0077322C" w:rsidRPr="007D55DB" w:rsidRDefault="0077322C" w:rsidP="00F72621">
            <w:pPr>
              <w:rPr>
                <w:rFonts w:ascii="Verdana" w:hAnsi="Verdana" w:cs="Calibri"/>
                <w:i/>
                <w:sz w:val="20"/>
                <w:szCs w:val="20"/>
              </w:rPr>
            </w:pPr>
            <w:r w:rsidRPr="007D55DB">
              <w:rPr>
                <w:rFonts w:ascii="Verdana" w:hAnsi="Verdana" w:cs="Arial"/>
                <w:i/>
                <w:sz w:val="20"/>
                <w:szCs w:val="20"/>
              </w:rPr>
              <w:t>Jak dalece projekt obohatí společenský a občanský život města a případně jej bude prezentovat i mimo město.</w:t>
            </w:r>
          </w:p>
        </w:tc>
        <w:tc>
          <w:tcPr>
            <w:tcW w:w="1701" w:type="dxa"/>
          </w:tcPr>
          <w:p w:rsidR="0077322C" w:rsidRPr="007D55DB" w:rsidRDefault="0077322C" w:rsidP="00F7262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7D55DB">
              <w:rPr>
                <w:rFonts w:ascii="Verdana" w:hAnsi="Verdana" w:cs="Calibri"/>
                <w:sz w:val="20"/>
                <w:szCs w:val="20"/>
              </w:rPr>
              <w:t>40</w:t>
            </w:r>
          </w:p>
        </w:tc>
      </w:tr>
      <w:tr w:rsidR="0077322C" w:rsidRPr="007D55DB" w:rsidTr="00F72621">
        <w:tc>
          <w:tcPr>
            <w:tcW w:w="392" w:type="dxa"/>
          </w:tcPr>
          <w:p w:rsidR="0077322C" w:rsidRPr="007D55DB" w:rsidRDefault="0077322C" w:rsidP="00F72621">
            <w:pPr>
              <w:rPr>
                <w:rFonts w:ascii="Verdana" w:hAnsi="Verdana" w:cs="Calibri"/>
                <w:sz w:val="20"/>
                <w:szCs w:val="20"/>
              </w:rPr>
            </w:pPr>
            <w:r w:rsidRPr="007D55DB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77322C" w:rsidRPr="007D55DB" w:rsidRDefault="0077322C" w:rsidP="00F72621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7D55DB">
              <w:rPr>
                <w:rFonts w:ascii="Verdana" w:hAnsi="Verdana" w:cs="Calibri"/>
                <w:sz w:val="20"/>
                <w:szCs w:val="20"/>
              </w:rPr>
              <w:t>Přiměřenost rozpočtu ve vztahu k realizaci projektu</w:t>
            </w:r>
          </w:p>
          <w:p w:rsidR="0077322C" w:rsidRPr="007D55DB" w:rsidRDefault="0077322C" w:rsidP="00F72621">
            <w:pPr>
              <w:rPr>
                <w:rFonts w:ascii="Verdana" w:hAnsi="Verdana" w:cs="Calibri"/>
                <w:i/>
                <w:sz w:val="20"/>
                <w:szCs w:val="20"/>
              </w:rPr>
            </w:pPr>
            <w:r w:rsidRPr="007D55DB">
              <w:rPr>
                <w:rFonts w:ascii="Verdana" w:hAnsi="Verdana" w:cs="Arial"/>
                <w:i/>
                <w:sz w:val="20"/>
                <w:szCs w:val="20"/>
              </w:rPr>
              <w:t>Skladba rozpočtu, snadnost jeho rozklíčování, kvalitní vyčíslení příjmů a výdajů. Zahrnout možné vícezdrojové financování projektu.</w:t>
            </w:r>
          </w:p>
          <w:p w:rsidR="0077322C" w:rsidRPr="007D55DB" w:rsidRDefault="0077322C" w:rsidP="00F72621">
            <w:pPr>
              <w:rPr>
                <w:rFonts w:ascii="Verdana" w:hAnsi="Verdana" w:cs="Arial"/>
                <w:sz w:val="20"/>
                <w:szCs w:val="20"/>
              </w:rPr>
            </w:pPr>
            <w:r w:rsidRPr="007D55DB">
              <w:rPr>
                <w:rFonts w:ascii="Verdana" w:hAnsi="Verdana" w:cs="Arial"/>
                <w:i/>
                <w:sz w:val="20"/>
                <w:szCs w:val="20"/>
              </w:rPr>
              <w:t>Ohodnotit možnosti žadatele k dosažitelnosti dalšího financování projektu, například, zda projekt je tak specifický, že se pro případné sponzory stává neatraktivním. Také přihlédnout k tomu, zda je projekt prvoplánově nekomerční, či zakládá možnost komerčnosti.</w:t>
            </w:r>
          </w:p>
        </w:tc>
        <w:tc>
          <w:tcPr>
            <w:tcW w:w="1701" w:type="dxa"/>
          </w:tcPr>
          <w:p w:rsidR="0077322C" w:rsidRPr="007D55DB" w:rsidRDefault="0077322C" w:rsidP="00F7262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7D55DB">
              <w:rPr>
                <w:rFonts w:ascii="Verdana" w:hAnsi="Verdana" w:cs="Calibri"/>
                <w:sz w:val="20"/>
                <w:szCs w:val="20"/>
              </w:rPr>
              <w:t>50</w:t>
            </w:r>
          </w:p>
        </w:tc>
      </w:tr>
      <w:tr w:rsidR="0077322C" w:rsidRPr="007D55DB" w:rsidTr="00F72621">
        <w:tc>
          <w:tcPr>
            <w:tcW w:w="392" w:type="dxa"/>
          </w:tcPr>
          <w:p w:rsidR="0077322C" w:rsidRPr="007D55DB" w:rsidRDefault="0077322C" w:rsidP="00F72621">
            <w:pPr>
              <w:rPr>
                <w:rFonts w:ascii="Verdana" w:hAnsi="Verdana" w:cs="Calibri"/>
                <w:sz w:val="20"/>
                <w:szCs w:val="20"/>
              </w:rPr>
            </w:pPr>
            <w:r w:rsidRPr="007D55DB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:rsidR="0077322C" w:rsidRPr="007D55DB" w:rsidRDefault="0077322C" w:rsidP="00F72621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7D55DB">
              <w:rPr>
                <w:rFonts w:ascii="Verdana" w:hAnsi="Verdana" w:cs="Calibri"/>
                <w:sz w:val="20"/>
                <w:szCs w:val="20"/>
              </w:rPr>
              <w:t>Bonus pro žadatele</w:t>
            </w:r>
          </w:p>
          <w:p w:rsidR="0077322C" w:rsidRPr="007D55DB" w:rsidRDefault="0077322C" w:rsidP="00F72621">
            <w:pPr>
              <w:rPr>
                <w:rFonts w:ascii="Verdana" w:hAnsi="Verdana" w:cs="Calibri"/>
                <w:sz w:val="20"/>
                <w:szCs w:val="20"/>
              </w:rPr>
            </w:pPr>
            <w:r w:rsidRPr="007D55DB">
              <w:rPr>
                <w:rFonts w:ascii="Verdana" w:hAnsi="Verdana" w:cs="Arial"/>
                <w:i/>
                <w:sz w:val="20"/>
                <w:szCs w:val="20"/>
              </w:rPr>
              <w:t xml:space="preserve">Zde může každý hodnotitel vyjádřit osobní pocit  kvality, hodnoty </w:t>
            </w:r>
            <w:r w:rsidRPr="007D55DB">
              <w:rPr>
                <w:rFonts w:ascii="Verdana" w:hAnsi="Verdana" w:cs="Arial"/>
                <w:i/>
                <w:sz w:val="20"/>
                <w:szCs w:val="20"/>
              </w:rPr>
              <w:br/>
              <w:t>a zajímavosti projektu a zohlednit zkušenost pořadatele.</w:t>
            </w:r>
          </w:p>
        </w:tc>
        <w:tc>
          <w:tcPr>
            <w:tcW w:w="1701" w:type="dxa"/>
          </w:tcPr>
          <w:p w:rsidR="0077322C" w:rsidRPr="007D55DB" w:rsidRDefault="0077322C" w:rsidP="00F7262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7D55DB"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</w:tr>
    </w:tbl>
    <w:p w:rsidR="0077322C" w:rsidRDefault="0077322C" w:rsidP="0077322C">
      <w:pPr>
        <w:rPr>
          <w:rFonts w:ascii="Verdana" w:hAnsi="Verdana" w:cs="Calibri"/>
          <w:sz w:val="20"/>
          <w:szCs w:val="20"/>
        </w:rPr>
      </w:pPr>
      <w:r w:rsidRPr="007D55DB">
        <w:rPr>
          <w:rFonts w:ascii="Verdana" w:hAnsi="Verdana" w:cs="Calibri"/>
          <w:sz w:val="20"/>
          <w:szCs w:val="20"/>
        </w:rPr>
        <w:lastRenderedPageBreak/>
        <w:t>Projekty, které získají méně než 61 bodů, budou vyřazeny. Vyřazeny budou též projekty, kde za kvalitu projektu (kritérium 1.)  žadatel dosáhne méně než 20 bodů a za rozpočet (kritérium 2.) méně než 20 bodů.</w:t>
      </w:r>
    </w:p>
    <w:p w:rsidR="005E1ED5" w:rsidRPr="007D55DB" w:rsidRDefault="005E1ED5" w:rsidP="0077322C">
      <w:pPr>
        <w:rPr>
          <w:rFonts w:ascii="Verdana" w:hAnsi="Verdana" w:cs="Calibri"/>
          <w:b/>
          <w:sz w:val="20"/>
          <w:szCs w:val="20"/>
        </w:rPr>
      </w:pPr>
    </w:p>
    <w:p w:rsidR="005E1ED5" w:rsidRPr="007D55DB" w:rsidRDefault="005E1ED5" w:rsidP="005E1ED5">
      <w:pPr>
        <w:jc w:val="both"/>
        <w:rPr>
          <w:rFonts w:ascii="Verdana" w:hAnsi="Verdana"/>
          <w:sz w:val="20"/>
          <w:szCs w:val="20"/>
        </w:rPr>
      </w:pPr>
      <w:r w:rsidRPr="00A97C64">
        <w:rPr>
          <w:rFonts w:ascii="Verdana" w:hAnsi="Verdana"/>
          <w:b/>
          <w:sz w:val="20"/>
          <w:szCs w:val="20"/>
        </w:rPr>
        <w:t xml:space="preserve">Podpora sportu – registrovaná mládež – </w:t>
      </w:r>
      <w:r w:rsidRPr="00A97C64">
        <w:rPr>
          <w:rFonts w:ascii="Verdana" w:hAnsi="Verdana"/>
          <w:sz w:val="20"/>
          <w:szCs w:val="20"/>
        </w:rPr>
        <w:t>bude hodnocena členy sportovní komise.</w:t>
      </w:r>
      <w:r w:rsidR="009417FE" w:rsidRPr="009417FE">
        <w:rPr>
          <w:rFonts w:ascii="Verdana" w:hAnsi="Verdana"/>
          <w:sz w:val="20"/>
          <w:szCs w:val="20"/>
        </w:rPr>
        <w:t xml:space="preserve"> </w:t>
      </w:r>
      <w:r w:rsidRPr="00A97C64">
        <w:rPr>
          <w:rFonts w:ascii="Verdana" w:hAnsi="Verdana"/>
          <w:sz w:val="20"/>
          <w:szCs w:val="20"/>
        </w:rPr>
        <w:t>Výsledné hodnocení žádostí garantuje skupina hodnotitelů – členů sportovní komise, která dle obdržených údajů z žádostí a jejich příloh navrhuje případné úpravy „Metodiky pro výpočet výše příspěvků pro sportovní oddíly“ a svůj výsledek postoupí k administraci schvalovacího procesu oddělení sportu MěÚ Kutná Hora.</w:t>
      </w:r>
    </w:p>
    <w:p w:rsidR="0077322C" w:rsidRPr="007D55DB" w:rsidRDefault="0077322C" w:rsidP="0077322C">
      <w:pPr>
        <w:jc w:val="both"/>
        <w:rPr>
          <w:rFonts w:ascii="Verdana" w:hAnsi="Verdana"/>
          <w:sz w:val="20"/>
          <w:szCs w:val="20"/>
        </w:rPr>
      </w:pPr>
    </w:p>
    <w:p w:rsidR="0077322C" w:rsidRPr="007D55DB" w:rsidRDefault="0077322C" w:rsidP="0077322C">
      <w:pPr>
        <w:rPr>
          <w:rFonts w:ascii="Verdana" w:hAnsi="Verdana"/>
          <w:b/>
          <w:sz w:val="20"/>
          <w:szCs w:val="20"/>
        </w:rPr>
      </w:pPr>
      <w:r w:rsidRPr="007D55DB">
        <w:rPr>
          <w:rFonts w:ascii="Verdana" w:hAnsi="Verdana"/>
          <w:b/>
          <w:sz w:val="20"/>
          <w:szCs w:val="20"/>
        </w:rPr>
        <w:t>Výsledná přidělená částka pro každý podpořený projekt se bude odvíjet od výše alokovaných finančních prostředků pro tuto oblast.</w:t>
      </w:r>
    </w:p>
    <w:p w:rsidR="0077322C" w:rsidRPr="007D55DB" w:rsidRDefault="0077322C" w:rsidP="0077322C">
      <w:pPr>
        <w:rPr>
          <w:rFonts w:ascii="Verdana" w:hAnsi="Verdana"/>
          <w:sz w:val="20"/>
          <w:szCs w:val="20"/>
        </w:rPr>
      </w:pPr>
    </w:p>
    <w:p w:rsidR="0077322C" w:rsidRDefault="0077322C" w:rsidP="0077322C">
      <w:pPr>
        <w:rPr>
          <w:rFonts w:ascii="Verdana" w:hAnsi="Verdana"/>
          <w:b/>
          <w:sz w:val="20"/>
          <w:szCs w:val="20"/>
        </w:rPr>
      </w:pPr>
      <w:r w:rsidRPr="007D55DB">
        <w:rPr>
          <w:rFonts w:ascii="Verdana" w:hAnsi="Verdana"/>
          <w:b/>
          <w:sz w:val="20"/>
          <w:szCs w:val="20"/>
        </w:rPr>
        <w:t>ad 3. Schválení financování</w:t>
      </w:r>
    </w:p>
    <w:p w:rsidR="007D55DB" w:rsidRPr="007D55DB" w:rsidRDefault="007D55DB" w:rsidP="0077322C">
      <w:pPr>
        <w:rPr>
          <w:rFonts w:ascii="Verdana" w:hAnsi="Verdana"/>
          <w:b/>
          <w:sz w:val="20"/>
          <w:szCs w:val="20"/>
        </w:rPr>
      </w:pPr>
    </w:p>
    <w:p w:rsidR="0077322C" w:rsidRPr="007438DC" w:rsidRDefault="0077322C" w:rsidP="0077322C">
      <w:pPr>
        <w:jc w:val="both"/>
        <w:rPr>
          <w:rFonts w:ascii="Verdana" w:hAnsi="Verdana"/>
          <w:b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 xml:space="preserve">a) u malých projektů doporučí oddělení </w:t>
      </w:r>
      <w:r w:rsidR="00E4715E" w:rsidRPr="007D55DB">
        <w:rPr>
          <w:rFonts w:ascii="Verdana" w:hAnsi="Verdana"/>
          <w:sz w:val="20"/>
          <w:szCs w:val="20"/>
        </w:rPr>
        <w:t>sportu</w:t>
      </w:r>
      <w:r w:rsidRPr="007D55DB">
        <w:rPr>
          <w:rFonts w:ascii="Verdana" w:hAnsi="Verdana"/>
          <w:sz w:val="20"/>
          <w:szCs w:val="20"/>
        </w:rPr>
        <w:t xml:space="preserve"> MěÚ Kutná Hora, zda bude projekt financován či nikoliv. Oddělení </w:t>
      </w:r>
      <w:r w:rsidR="00E4715E" w:rsidRPr="007D55DB">
        <w:rPr>
          <w:rFonts w:ascii="Verdana" w:hAnsi="Verdana"/>
          <w:sz w:val="20"/>
          <w:szCs w:val="20"/>
        </w:rPr>
        <w:t>sportu</w:t>
      </w:r>
      <w:r w:rsidRPr="007D55DB">
        <w:rPr>
          <w:rFonts w:ascii="Verdana" w:hAnsi="Verdana"/>
          <w:sz w:val="20"/>
          <w:szCs w:val="20"/>
        </w:rPr>
        <w:t xml:space="preserve"> MěÚ Kutná Hora může stanovit i minimální počet bodů, které musí daný projekt získat (i vyšší než výše uvedených 61 bodů). </w:t>
      </w:r>
      <w:r w:rsidRPr="007438DC">
        <w:rPr>
          <w:rFonts w:ascii="Verdana" w:hAnsi="Verdana"/>
          <w:b/>
          <w:sz w:val="20"/>
          <w:szCs w:val="20"/>
        </w:rPr>
        <w:t xml:space="preserve">Financování na návrh oddělení </w:t>
      </w:r>
      <w:r w:rsidR="009A3501" w:rsidRPr="007438DC">
        <w:rPr>
          <w:rFonts w:ascii="Verdana" w:hAnsi="Verdana"/>
          <w:b/>
          <w:sz w:val="20"/>
          <w:szCs w:val="20"/>
        </w:rPr>
        <w:t>sportu</w:t>
      </w:r>
      <w:r w:rsidRPr="007438DC">
        <w:rPr>
          <w:rFonts w:ascii="Verdana" w:hAnsi="Verdana"/>
          <w:b/>
          <w:sz w:val="20"/>
          <w:szCs w:val="20"/>
        </w:rPr>
        <w:t xml:space="preserve"> MěÚ Kutná Hora bere na vědomí Rada města Kutná Hora.</w:t>
      </w:r>
    </w:p>
    <w:p w:rsidR="0077322C" w:rsidRPr="007438DC" w:rsidRDefault="0077322C" w:rsidP="0077322C">
      <w:pPr>
        <w:jc w:val="both"/>
        <w:rPr>
          <w:rFonts w:ascii="Verdana" w:hAnsi="Verdana"/>
          <w:b/>
          <w:sz w:val="20"/>
          <w:szCs w:val="20"/>
        </w:rPr>
      </w:pPr>
    </w:p>
    <w:p w:rsidR="0077322C" w:rsidRPr="000D5A0E" w:rsidRDefault="0077322C" w:rsidP="0077322C">
      <w:pPr>
        <w:jc w:val="both"/>
        <w:rPr>
          <w:rFonts w:ascii="Verdana" w:hAnsi="Verdana"/>
          <w:b/>
          <w:sz w:val="20"/>
          <w:szCs w:val="20"/>
        </w:rPr>
      </w:pPr>
      <w:r w:rsidRPr="000D5A0E">
        <w:rPr>
          <w:rFonts w:ascii="Verdana" w:hAnsi="Verdana"/>
          <w:sz w:val="20"/>
          <w:szCs w:val="20"/>
        </w:rPr>
        <w:t>b) u velkých projektů</w:t>
      </w:r>
      <w:r w:rsidR="007C3802" w:rsidRPr="000D5A0E">
        <w:rPr>
          <w:rFonts w:ascii="Verdana" w:hAnsi="Verdana"/>
          <w:sz w:val="20"/>
          <w:szCs w:val="20"/>
        </w:rPr>
        <w:t xml:space="preserve"> </w:t>
      </w:r>
      <w:r w:rsidRPr="000D5A0E">
        <w:rPr>
          <w:rFonts w:ascii="Verdana" w:hAnsi="Verdana"/>
          <w:sz w:val="20"/>
          <w:szCs w:val="20"/>
        </w:rPr>
        <w:t xml:space="preserve">dojde k seřazení projektů podle počtu získaných bodů v rámci hodnocení obsahové části projektu. </w:t>
      </w:r>
      <w:r w:rsidRPr="000D5A0E">
        <w:rPr>
          <w:rFonts w:ascii="Verdana" w:hAnsi="Verdana"/>
          <w:b/>
          <w:sz w:val="20"/>
          <w:szCs w:val="20"/>
        </w:rPr>
        <w:t xml:space="preserve">Tento seznam bude předložen </w:t>
      </w:r>
      <w:r w:rsidR="007C3802" w:rsidRPr="000D5A0E">
        <w:rPr>
          <w:rFonts w:ascii="Verdana" w:hAnsi="Verdana"/>
          <w:b/>
          <w:sz w:val="20"/>
          <w:szCs w:val="20"/>
        </w:rPr>
        <w:t xml:space="preserve">radě města ke schválení. </w:t>
      </w:r>
    </w:p>
    <w:p w:rsidR="007C3802" w:rsidRPr="000D5A0E" w:rsidRDefault="007C3802" w:rsidP="0077322C">
      <w:pPr>
        <w:jc w:val="both"/>
        <w:rPr>
          <w:rFonts w:ascii="Verdana" w:hAnsi="Verdana"/>
          <w:b/>
          <w:sz w:val="20"/>
          <w:szCs w:val="20"/>
        </w:rPr>
      </w:pPr>
    </w:p>
    <w:p w:rsidR="007C3802" w:rsidRPr="00FD4596" w:rsidRDefault="007C3802" w:rsidP="0077322C">
      <w:pPr>
        <w:jc w:val="both"/>
        <w:rPr>
          <w:rFonts w:ascii="Verdana" w:hAnsi="Verdana"/>
          <w:b/>
          <w:sz w:val="20"/>
          <w:szCs w:val="20"/>
        </w:rPr>
      </w:pPr>
      <w:r w:rsidRPr="000D5A0E">
        <w:rPr>
          <w:rFonts w:ascii="Verdana" w:hAnsi="Verdana"/>
          <w:sz w:val="20"/>
          <w:szCs w:val="20"/>
        </w:rPr>
        <w:t xml:space="preserve">c) u podpory sportu – registrované mládeže – dojde k vyhodnocení dle Metodiky pro výpočet výše příspěvků pro sportovní oddíly z obdržených žádostí a jejich příloh. </w:t>
      </w:r>
      <w:r w:rsidRPr="00FD4596">
        <w:rPr>
          <w:rFonts w:ascii="Verdana" w:hAnsi="Verdana"/>
          <w:b/>
          <w:sz w:val="20"/>
          <w:szCs w:val="20"/>
        </w:rPr>
        <w:t>Následně bude tento seznam</w:t>
      </w:r>
      <w:r w:rsidR="00D37B6B" w:rsidRPr="00FD4596">
        <w:rPr>
          <w:rFonts w:ascii="Verdana" w:hAnsi="Verdana"/>
          <w:b/>
          <w:sz w:val="20"/>
          <w:szCs w:val="20"/>
        </w:rPr>
        <w:t xml:space="preserve"> s</w:t>
      </w:r>
      <w:r w:rsidR="00D130E1" w:rsidRPr="00FD4596">
        <w:rPr>
          <w:rFonts w:ascii="Verdana" w:hAnsi="Verdana"/>
          <w:b/>
          <w:sz w:val="20"/>
          <w:szCs w:val="20"/>
        </w:rPr>
        <w:t>e</w:t>
      </w:r>
      <w:r w:rsidR="00D37B6B" w:rsidRPr="00FD4596">
        <w:rPr>
          <w:rFonts w:ascii="Verdana" w:hAnsi="Verdana"/>
          <w:b/>
          <w:sz w:val="20"/>
          <w:szCs w:val="20"/>
        </w:rPr>
        <w:t> </w:t>
      </w:r>
      <w:r w:rsidR="00D130E1" w:rsidRPr="00FD4596">
        <w:rPr>
          <w:rFonts w:ascii="Verdana" w:hAnsi="Verdana"/>
          <w:b/>
          <w:sz w:val="20"/>
          <w:szCs w:val="20"/>
        </w:rPr>
        <w:t>stanovenou</w:t>
      </w:r>
      <w:r w:rsidR="00D37B6B" w:rsidRPr="00FD4596">
        <w:rPr>
          <w:rFonts w:ascii="Verdana" w:hAnsi="Verdana"/>
          <w:b/>
          <w:sz w:val="20"/>
          <w:szCs w:val="20"/>
        </w:rPr>
        <w:t xml:space="preserve"> </w:t>
      </w:r>
      <w:r w:rsidR="00D130E1" w:rsidRPr="00FD4596">
        <w:rPr>
          <w:rFonts w:ascii="Verdana" w:hAnsi="Verdana"/>
          <w:b/>
          <w:sz w:val="20"/>
          <w:szCs w:val="20"/>
        </w:rPr>
        <w:t>výší</w:t>
      </w:r>
      <w:r w:rsidR="00D37B6B" w:rsidRPr="00FD4596">
        <w:rPr>
          <w:rFonts w:ascii="Verdana" w:hAnsi="Verdana"/>
          <w:b/>
          <w:sz w:val="20"/>
          <w:szCs w:val="20"/>
        </w:rPr>
        <w:t xml:space="preserve"> příspěvků </w:t>
      </w:r>
      <w:r w:rsidRPr="00FD4596">
        <w:rPr>
          <w:rFonts w:ascii="Verdana" w:hAnsi="Verdana"/>
          <w:b/>
          <w:sz w:val="20"/>
          <w:szCs w:val="20"/>
        </w:rPr>
        <w:t xml:space="preserve">předložen radě města </w:t>
      </w:r>
      <w:r w:rsidR="00D37B6B" w:rsidRPr="00FD4596">
        <w:rPr>
          <w:rFonts w:ascii="Verdana" w:hAnsi="Verdana"/>
          <w:b/>
          <w:sz w:val="20"/>
          <w:szCs w:val="20"/>
        </w:rPr>
        <w:t xml:space="preserve">a resp. zastupitelstvu města ke schválení. </w:t>
      </w:r>
      <w:bookmarkStart w:id="0" w:name="_GoBack"/>
      <w:bookmarkEnd w:id="0"/>
    </w:p>
    <w:p w:rsidR="00D37B6B" w:rsidRPr="00D37B6B" w:rsidRDefault="00D37B6B" w:rsidP="0077322C">
      <w:pPr>
        <w:jc w:val="both"/>
        <w:rPr>
          <w:rFonts w:ascii="Verdana" w:hAnsi="Verdana"/>
          <w:sz w:val="20"/>
          <w:szCs w:val="20"/>
        </w:rPr>
      </w:pPr>
    </w:p>
    <w:p w:rsidR="0077322C" w:rsidRPr="007D55DB" w:rsidRDefault="0077322C" w:rsidP="0077322C">
      <w:pPr>
        <w:rPr>
          <w:rFonts w:ascii="Verdana" w:hAnsi="Verdana"/>
          <w:b/>
          <w:sz w:val="20"/>
          <w:szCs w:val="20"/>
        </w:rPr>
      </w:pPr>
      <w:r w:rsidRPr="007D55DB">
        <w:rPr>
          <w:rFonts w:ascii="Verdana" w:hAnsi="Verdana"/>
          <w:b/>
          <w:sz w:val="20"/>
          <w:szCs w:val="20"/>
        </w:rPr>
        <w:t xml:space="preserve">3. NASTAVENÍ MĚŘITELNÝCH HODNOT CÍLŮ PROJEKTU </w:t>
      </w:r>
      <w:r w:rsidR="00DF3611">
        <w:rPr>
          <w:rFonts w:ascii="Verdana" w:hAnsi="Verdana"/>
          <w:b/>
          <w:sz w:val="20"/>
          <w:szCs w:val="20"/>
        </w:rPr>
        <w:t>(malé a velké projekty)</w:t>
      </w:r>
    </w:p>
    <w:p w:rsidR="0077322C" w:rsidRPr="007D55DB" w:rsidRDefault="0077322C" w:rsidP="0077322C">
      <w:pPr>
        <w:jc w:val="both"/>
        <w:rPr>
          <w:rFonts w:ascii="Verdana" w:hAnsi="Verdana"/>
          <w:b/>
          <w:smallCaps/>
          <w:sz w:val="20"/>
          <w:szCs w:val="20"/>
        </w:rPr>
      </w:pPr>
    </w:p>
    <w:p w:rsidR="0077322C" w:rsidRPr="007D55DB" w:rsidRDefault="0077322C" w:rsidP="0077322C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>V rámci hodnocení projektu budou hodnotiteli navrženy měřitelné hodnoty indikátorů dosažení cílů projektu.</w:t>
      </w:r>
    </w:p>
    <w:p w:rsidR="0077322C" w:rsidRPr="007D55DB" w:rsidRDefault="0077322C" w:rsidP="0077322C">
      <w:pPr>
        <w:jc w:val="both"/>
        <w:rPr>
          <w:rFonts w:ascii="Verdana" w:hAnsi="Verdana"/>
          <w:sz w:val="20"/>
          <w:szCs w:val="20"/>
        </w:rPr>
      </w:pPr>
    </w:p>
    <w:p w:rsidR="0077322C" w:rsidRPr="007D55DB" w:rsidRDefault="0077322C" w:rsidP="0077322C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>Tyto indikátory slouží k tomu, aby bylo možné po konání projektu orientačně</w:t>
      </w:r>
      <w:r w:rsidRPr="007D55DB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7D55DB">
        <w:rPr>
          <w:rFonts w:ascii="Verdana" w:hAnsi="Verdana"/>
          <w:sz w:val="20"/>
          <w:szCs w:val="20"/>
        </w:rPr>
        <w:t>zhodnotit, jestli skutečně bylo dosaženo přepokládaného cíle. Tyto indikátory se poté stávají součástí smlouvy o poskytnutí podpory.</w:t>
      </w:r>
    </w:p>
    <w:p w:rsidR="0077322C" w:rsidRPr="007D55DB" w:rsidRDefault="0077322C" w:rsidP="0077322C">
      <w:pPr>
        <w:rPr>
          <w:rFonts w:ascii="Verdana" w:hAnsi="Verdana"/>
          <w:sz w:val="20"/>
          <w:szCs w:val="20"/>
        </w:rPr>
      </w:pPr>
    </w:p>
    <w:p w:rsidR="0077322C" w:rsidRPr="007D55DB" w:rsidRDefault="0077322C" w:rsidP="0077322C">
      <w:pPr>
        <w:rPr>
          <w:rFonts w:ascii="Verdana" w:hAnsi="Verdana"/>
          <w:b/>
          <w:sz w:val="20"/>
          <w:szCs w:val="20"/>
        </w:rPr>
      </w:pPr>
      <w:r w:rsidRPr="007D55DB">
        <w:rPr>
          <w:rFonts w:ascii="Verdana" w:hAnsi="Verdana"/>
          <w:b/>
          <w:sz w:val="20"/>
          <w:szCs w:val="20"/>
        </w:rPr>
        <w:t>4. ÚLOHA KOMISÍ RADY MĚSTA</w:t>
      </w:r>
    </w:p>
    <w:p w:rsidR="0077322C" w:rsidRPr="007D55DB" w:rsidRDefault="0077322C" w:rsidP="0077322C">
      <w:pPr>
        <w:rPr>
          <w:rFonts w:ascii="Verdana" w:hAnsi="Verdana"/>
          <w:b/>
          <w:sz w:val="20"/>
          <w:szCs w:val="20"/>
        </w:rPr>
      </w:pPr>
    </w:p>
    <w:p w:rsidR="0077322C" w:rsidRPr="007D55DB" w:rsidRDefault="0077322C" w:rsidP="0077322C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 xml:space="preserve">Každý člen komise ohodnotí každý předložený </w:t>
      </w:r>
      <w:r w:rsidR="00EE5577" w:rsidRPr="007D55DB">
        <w:rPr>
          <w:rFonts w:ascii="Verdana" w:hAnsi="Verdana"/>
          <w:sz w:val="20"/>
          <w:szCs w:val="20"/>
        </w:rPr>
        <w:t xml:space="preserve">velký </w:t>
      </w:r>
      <w:r w:rsidRPr="007D55DB">
        <w:rPr>
          <w:rFonts w:ascii="Verdana" w:hAnsi="Verdana"/>
          <w:sz w:val="20"/>
          <w:szCs w:val="20"/>
        </w:rPr>
        <w:t>projekt</w:t>
      </w:r>
      <w:r w:rsidR="00DF3611">
        <w:rPr>
          <w:rFonts w:ascii="Verdana" w:hAnsi="Verdana"/>
          <w:sz w:val="20"/>
          <w:szCs w:val="20"/>
        </w:rPr>
        <w:t xml:space="preserve"> ve Městě Kutná Hora</w:t>
      </w:r>
      <w:r w:rsidRPr="007D55DB">
        <w:rPr>
          <w:rFonts w:ascii="Verdana" w:hAnsi="Verdana"/>
          <w:sz w:val="20"/>
          <w:szCs w:val="20"/>
        </w:rPr>
        <w:t>.</w:t>
      </w:r>
      <w:r w:rsidR="00DF3611">
        <w:rPr>
          <w:rFonts w:ascii="Verdana" w:hAnsi="Verdana"/>
          <w:sz w:val="20"/>
          <w:szCs w:val="20"/>
        </w:rPr>
        <w:t xml:space="preserve"> </w:t>
      </w:r>
      <w:r w:rsidRPr="007D55DB">
        <w:rPr>
          <w:rFonts w:ascii="Verdana" w:hAnsi="Verdana"/>
          <w:sz w:val="20"/>
          <w:szCs w:val="20"/>
        </w:rPr>
        <w:t>Vznikne tak soubor hodnotících posudků všech</w:t>
      </w:r>
      <w:r w:rsidR="00EE5577" w:rsidRPr="007D55DB">
        <w:rPr>
          <w:rFonts w:ascii="Verdana" w:hAnsi="Verdana"/>
          <w:sz w:val="20"/>
          <w:szCs w:val="20"/>
        </w:rPr>
        <w:t xml:space="preserve"> velkých</w:t>
      </w:r>
      <w:r w:rsidR="00DF3611">
        <w:rPr>
          <w:rFonts w:ascii="Verdana" w:hAnsi="Verdana"/>
          <w:sz w:val="20"/>
          <w:szCs w:val="20"/>
        </w:rPr>
        <w:t xml:space="preserve"> projektů </w:t>
      </w:r>
      <w:r w:rsidRPr="007D55DB">
        <w:rPr>
          <w:rFonts w:ascii="Verdana" w:hAnsi="Verdana"/>
          <w:sz w:val="20"/>
          <w:szCs w:val="20"/>
        </w:rPr>
        <w:t>všemi členy komise, který vyjádří celkové bodové hodnoty u jednotlivých projektů. Výsledky hodnocení členy komise se u každého projektu promítnou do bodového průměru. V následné rozpravě komise finálně navrhne výši podpory pro jednotlivé projekty, a to v závislosti na výši disponibilních prostředků.</w:t>
      </w:r>
    </w:p>
    <w:p w:rsidR="0077322C" w:rsidRDefault="0077322C" w:rsidP="0077322C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 xml:space="preserve">V procesu hodnocení žádostí musí být vyloučen střet zájmů a osobní zainteresovanost členů komisí na posuzované žádosti. </w:t>
      </w:r>
      <w:r w:rsidRPr="007D55DB">
        <w:rPr>
          <w:rFonts w:ascii="Verdana" w:hAnsi="Verdana" w:cs="Calibri"/>
          <w:sz w:val="20"/>
          <w:szCs w:val="20"/>
        </w:rPr>
        <w:t>V</w:t>
      </w:r>
      <w:r w:rsidRPr="007D55DB">
        <w:rPr>
          <w:rFonts w:ascii="Verdana" w:hAnsi="Verdana"/>
          <w:sz w:val="20"/>
          <w:szCs w:val="20"/>
        </w:rPr>
        <w:t> případě střetu zájmů bude hodnotitel předsedou komise vyzván k odstoupení z procesu hodnocení.</w:t>
      </w:r>
    </w:p>
    <w:p w:rsidR="00E15CDA" w:rsidRDefault="00E15CDA" w:rsidP="0077322C">
      <w:pPr>
        <w:jc w:val="both"/>
        <w:rPr>
          <w:rFonts w:ascii="Verdana" w:hAnsi="Verdana"/>
          <w:sz w:val="20"/>
          <w:szCs w:val="20"/>
        </w:rPr>
      </w:pPr>
    </w:p>
    <w:p w:rsidR="00E15CDA" w:rsidRDefault="00E15CDA" w:rsidP="007732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řípadě podpory sportu – registrované mládeže – vstupuje do hodnocení souhrn údajů ze všech žádostí. Sportovní komise dle obdržených výsledků navrhuje případné úpravy „Metodiky“ s ohledem na účelné rozdělení finančních prostředků.</w:t>
      </w:r>
    </w:p>
    <w:p w:rsidR="00E15CDA" w:rsidRPr="007D55DB" w:rsidRDefault="00E15CDA" w:rsidP="0077322C">
      <w:pPr>
        <w:jc w:val="both"/>
        <w:rPr>
          <w:rFonts w:ascii="Verdana" w:hAnsi="Verdana" w:cs="Calibri"/>
          <w:sz w:val="20"/>
          <w:szCs w:val="20"/>
        </w:rPr>
      </w:pPr>
    </w:p>
    <w:p w:rsidR="002048DB" w:rsidRPr="007D55DB" w:rsidRDefault="0077322C" w:rsidP="00E15CDA">
      <w:pPr>
        <w:jc w:val="both"/>
        <w:rPr>
          <w:rFonts w:ascii="Verdana" w:hAnsi="Verdana"/>
          <w:sz w:val="20"/>
          <w:szCs w:val="20"/>
        </w:rPr>
      </w:pPr>
      <w:r w:rsidRPr="007D55DB">
        <w:rPr>
          <w:rFonts w:ascii="Verdana" w:hAnsi="Verdana"/>
          <w:sz w:val="20"/>
          <w:szCs w:val="20"/>
        </w:rPr>
        <w:t xml:space="preserve">Zároveň jsou členové komisí povinni o všech skutečnostech souvisejících s hodnocením projektů zachovávat mlčenlivost. </w:t>
      </w:r>
    </w:p>
    <w:sectPr w:rsidR="002048DB" w:rsidRPr="007D5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C6ED1"/>
    <w:multiLevelType w:val="hybridMultilevel"/>
    <w:tmpl w:val="3D10E0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2C"/>
    <w:rsid w:val="000B028C"/>
    <w:rsid w:val="000D5A0E"/>
    <w:rsid w:val="000F0A38"/>
    <w:rsid w:val="000F38DA"/>
    <w:rsid w:val="002048DB"/>
    <w:rsid w:val="00260563"/>
    <w:rsid w:val="002C662F"/>
    <w:rsid w:val="00320754"/>
    <w:rsid w:val="003E032C"/>
    <w:rsid w:val="005309B4"/>
    <w:rsid w:val="005327FA"/>
    <w:rsid w:val="0053291E"/>
    <w:rsid w:val="00566B3D"/>
    <w:rsid w:val="0059365F"/>
    <w:rsid w:val="005E1ED5"/>
    <w:rsid w:val="006C36DE"/>
    <w:rsid w:val="006D63A0"/>
    <w:rsid w:val="00734A85"/>
    <w:rsid w:val="007438DC"/>
    <w:rsid w:val="0077322C"/>
    <w:rsid w:val="007A61D8"/>
    <w:rsid w:val="007C3802"/>
    <w:rsid w:val="007D55DB"/>
    <w:rsid w:val="007F1891"/>
    <w:rsid w:val="00870D78"/>
    <w:rsid w:val="00903A81"/>
    <w:rsid w:val="009417FE"/>
    <w:rsid w:val="00973B5A"/>
    <w:rsid w:val="00997875"/>
    <w:rsid w:val="009A3501"/>
    <w:rsid w:val="009E3B80"/>
    <w:rsid w:val="00A97C64"/>
    <w:rsid w:val="00AB5E64"/>
    <w:rsid w:val="00B63477"/>
    <w:rsid w:val="00BF1F00"/>
    <w:rsid w:val="00BF492F"/>
    <w:rsid w:val="00C07C82"/>
    <w:rsid w:val="00C93A9A"/>
    <w:rsid w:val="00CB18C6"/>
    <w:rsid w:val="00D130E1"/>
    <w:rsid w:val="00D37B6B"/>
    <w:rsid w:val="00DF3611"/>
    <w:rsid w:val="00E02DF4"/>
    <w:rsid w:val="00E15CDA"/>
    <w:rsid w:val="00E23FCF"/>
    <w:rsid w:val="00E4715E"/>
    <w:rsid w:val="00EB4239"/>
    <w:rsid w:val="00EE5577"/>
    <w:rsid w:val="00FD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57E6"/>
  <w15:docId w15:val="{C0383853-331A-44D2-A083-AB5EA72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773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6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61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9487-1013-48E8-9E67-2ABDC1DC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1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isova Leona</dc:creator>
  <cp:lastModifiedBy>Holubová Markéta</cp:lastModifiedBy>
  <cp:revision>43</cp:revision>
  <cp:lastPrinted>2024-06-12T13:36:00Z</cp:lastPrinted>
  <dcterms:created xsi:type="dcterms:W3CDTF">2022-05-05T12:20:00Z</dcterms:created>
  <dcterms:modified xsi:type="dcterms:W3CDTF">2024-06-12T13:47:00Z</dcterms:modified>
</cp:coreProperties>
</file>